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58A2" w14:textId="77777777" w:rsidR="004C3409" w:rsidRPr="00CF6E5B" w:rsidRDefault="00EE2864" w:rsidP="00CF6E5B">
      <w:pPr>
        <w:spacing w:line="240" w:lineRule="auto"/>
        <w:jc w:val="right"/>
        <w:outlineLvl w:val="0"/>
        <w:rPr>
          <w:rFonts w:ascii="Arial (W1)" w:hAnsi="Arial (W1)"/>
          <w:b/>
          <w:bCs/>
          <w:sz w:val="24"/>
          <w:szCs w:val="24"/>
          <w:u w:val="single"/>
        </w:rPr>
      </w:pPr>
      <w:r w:rsidRPr="00CF6E5B">
        <w:rPr>
          <w:rFonts w:ascii="Arial (W1)" w:hAnsi="Arial (W1)"/>
          <w:b/>
          <w:bCs/>
          <w:sz w:val="24"/>
          <w:szCs w:val="24"/>
          <w:u w:val="single"/>
        </w:rPr>
        <w:t>Formblatt M</w:t>
      </w:r>
    </w:p>
    <w:p w14:paraId="76CE09A1" w14:textId="77777777" w:rsidR="00110F2E" w:rsidRPr="004C3409" w:rsidRDefault="00110F2E" w:rsidP="00CF6E5B">
      <w:pPr>
        <w:spacing w:line="240" w:lineRule="auto"/>
        <w:jc w:val="right"/>
        <w:outlineLvl w:val="0"/>
        <w:rPr>
          <w:rFonts w:ascii="Arial (W1)" w:hAnsi="Arial (W1)"/>
          <w:sz w:val="24"/>
          <w:szCs w:val="24"/>
        </w:rPr>
      </w:pPr>
    </w:p>
    <w:p w14:paraId="595449F7" w14:textId="77777777" w:rsidR="004C3409" w:rsidRPr="00CF6E5B" w:rsidRDefault="004C3409" w:rsidP="00CF6E5B">
      <w:pPr>
        <w:spacing w:line="240" w:lineRule="auto"/>
        <w:jc w:val="center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>ANGABEN ZU ARBEITSMEDIZINISCHEN</w:t>
      </w:r>
    </w:p>
    <w:p w14:paraId="11A678E7" w14:textId="77777777" w:rsidR="004C3409" w:rsidRPr="00CF6E5B" w:rsidRDefault="009D3717" w:rsidP="00CF6E5B">
      <w:pPr>
        <w:tabs>
          <w:tab w:val="center" w:pos="4702"/>
          <w:tab w:val="left" w:pos="7695"/>
        </w:tabs>
        <w:spacing w:line="240" w:lineRule="auto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ab/>
      </w:r>
      <w:r w:rsidR="004C3409" w:rsidRPr="00CF6E5B">
        <w:rPr>
          <w:rFonts w:ascii="Arial (W1)" w:hAnsi="Arial (W1)"/>
          <w:b/>
          <w:bCs/>
          <w:i/>
          <w:iCs/>
          <w:sz w:val="32"/>
          <w:szCs w:val="32"/>
        </w:rPr>
        <w:t>PRÄVENTIONSMASSNAHMEN</w:t>
      </w:r>
    </w:p>
    <w:p w14:paraId="3A78E62C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  <w:u w:val="single"/>
        </w:rPr>
      </w:pPr>
    </w:p>
    <w:p w14:paraId="4B22FEED" w14:textId="77777777" w:rsidR="004C3409" w:rsidRPr="004C3409" w:rsidRDefault="004C3409" w:rsidP="00CF6E5B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i/>
          <w:iCs/>
          <w:sz w:val="24"/>
          <w:szCs w:val="24"/>
          <w:u w:val="single"/>
        </w:rPr>
        <w:t>Hinweis</w:t>
      </w:r>
      <w:r w:rsidRPr="004C3409">
        <w:rPr>
          <w:rFonts w:ascii="Arial (W1)" w:hAnsi="Arial (W1)"/>
          <w:i/>
          <w:iCs/>
          <w:sz w:val="24"/>
          <w:szCs w:val="24"/>
        </w:rPr>
        <w:t xml:space="preserve">: </w:t>
      </w:r>
    </w:p>
    <w:p w14:paraId="189A94E1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</w:rPr>
      </w:pPr>
    </w:p>
    <w:p w14:paraId="7D4E39DA" w14:textId="01A1A10B" w:rsidR="004C3409" w:rsidRPr="001B065A" w:rsidRDefault="004C3409" w:rsidP="009E3765">
      <w:pPr>
        <w:spacing w:line="240" w:lineRule="auto"/>
        <w:jc w:val="both"/>
        <w:rPr>
          <w:sz w:val="24"/>
          <w:szCs w:val="24"/>
        </w:rPr>
      </w:pPr>
      <w:r w:rsidRPr="001B065A">
        <w:rPr>
          <w:sz w:val="24"/>
          <w:szCs w:val="24"/>
        </w:rPr>
        <w:t xml:space="preserve">Gemäß </w:t>
      </w:r>
      <w:r w:rsidR="009225F7" w:rsidRPr="001B065A">
        <w:rPr>
          <w:sz w:val="24"/>
          <w:szCs w:val="24"/>
        </w:rPr>
        <w:t xml:space="preserve">§ </w:t>
      </w:r>
      <w:r w:rsidR="00F7672A" w:rsidRPr="001B065A">
        <w:rPr>
          <w:sz w:val="24"/>
          <w:szCs w:val="24"/>
        </w:rPr>
        <w:t>20</w:t>
      </w:r>
      <w:r w:rsidRPr="001B065A">
        <w:rPr>
          <w:sz w:val="24"/>
          <w:szCs w:val="24"/>
        </w:rPr>
        <w:t xml:space="preserve"> </w:t>
      </w:r>
      <w:r w:rsidR="009225F7" w:rsidRPr="001B065A">
        <w:rPr>
          <w:sz w:val="24"/>
          <w:szCs w:val="24"/>
        </w:rPr>
        <w:t xml:space="preserve">GenTSV hat der Betreiber </w:t>
      </w:r>
      <w:r w:rsidRPr="001B065A">
        <w:rPr>
          <w:sz w:val="24"/>
          <w:szCs w:val="24"/>
        </w:rPr>
        <w:t xml:space="preserve">für Beschäftigte, </w:t>
      </w:r>
      <w:r w:rsidR="00370312" w:rsidRPr="00370312">
        <w:rPr>
          <w:sz w:val="24"/>
          <w:szCs w:val="24"/>
        </w:rPr>
        <w:t>die gentechnische Arbeiten mit Organismen durchführen, die eine Gefährdung für die menschliche Gesundheit darstellen können, angemessene arbeitsmedizinische Präventionsmaßnahmen zu treffen</w:t>
      </w:r>
      <w:r w:rsidRPr="001B065A">
        <w:rPr>
          <w:sz w:val="24"/>
          <w:szCs w:val="24"/>
        </w:rPr>
        <w:t xml:space="preserve">. </w:t>
      </w:r>
      <w:r w:rsidR="0087031D" w:rsidRPr="001B065A">
        <w:rPr>
          <w:sz w:val="24"/>
          <w:szCs w:val="24"/>
        </w:rPr>
        <w:t xml:space="preserve">Diese umfassen </w:t>
      </w:r>
      <w:r w:rsidR="009225F7" w:rsidRPr="001B065A">
        <w:rPr>
          <w:sz w:val="24"/>
          <w:szCs w:val="24"/>
        </w:rPr>
        <w:t>auch</w:t>
      </w:r>
      <w:r w:rsidR="001B065A" w:rsidRPr="001B065A">
        <w:rPr>
          <w:sz w:val="24"/>
          <w:szCs w:val="24"/>
        </w:rPr>
        <w:t xml:space="preserve"> die in §§ 4, 7, 12 und § 14 Abs. 2 Biostoffverordnung </w:t>
      </w:r>
      <w:r w:rsidR="009225F7" w:rsidRPr="001B065A">
        <w:rPr>
          <w:sz w:val="24"/>
          <w:szCs w:val="24"/>
        </w:rPr>
        <w:t xml:space="preserve">(BioStoffV) </w:t>
      </w:r>
      <w:r w:rsidR="0087031D" w:rsidRPr="001B065A">
        <w:rPr>
          <w:sz w:val="24"/>
          <w:szCs w:val="24"/>
        </w:rPr>
        <w:t xml:space="preserve">sowie die in der Verordnung zur arbeitsmedizinischen Vorsorge (ArbMedVV) </w:t>
      </w:r>
      <w:r w:rsidR="001B065A" w:rsidRPr="001B065A">
        <w:rPr>
          <w:sz w:val="24"/>
          <w:szCs w:val="24"/>
        </w:rPr>
        <w:t xml:space="preserve">genannten </w:t>
      </w:r>
      <w:r w:rsidR="0087031D" w:rsidRPr="001B065A">
        <w:rPr>
          <w:sz w:val="24"/>
          <w:szCs w:val="24"/>
        </w:rPr>
        <w:t>Regelungen und Maßnahmen</w:t>
      </w:r>
      <w:r w:rsidR="009225F7" w:rsidRPr="001B065A">
        <w:rPr>
          <w:sz w:val="24"/>
          <w:szCs w:val="24"/>
        </w:rPr>
        <w:t xml:space="preserve">, insbesondere die Durchführung arbeitsmedizinischer Pflicht- und Angebotsvorsorge nach </w:t>
      </w:r>
      <w:r w:rsidR="002A01DB" w:rsidRPr="001B065A">
        <w:rPr>
          <w:sz w:val="24"/>
          <w:szCs w:val="24"/>
        </w:rPr>
        <w:t xml:space="preserve">Anhang Arbeitsmedizinische Pflicht- und Angebotsvorsorge </w:t>
      </w:r>
      <w:r w:rsidR="009225F7" w:rsidRPr="001B065A">
        <w:rPr>
          <w:sz w:val="24"/>
          <w:szCs w:val="24"/>
        </w:rPr>
        <w:t>Teil 2 „Tätigkeiten mit biologischen Arbeitsstoffen einschließli</w:t>
      </w:r>
      <w:r w:rsidR="00CE679B" w:rsidRPr="001B065A">
        <w:rPr>
          <w:sz w:val="24"/>
          <w:szCs w:val="24"/>
        </w:rPr>
        <w:t>ch gentechnischer</w:t>
      </w:r>
      <w:r w:rsidR="009225F7" w:rsidRPr="001B065A">
        <w:rPr>
          <w:sz w:val="24"/>
          <w:szCs w:val="24"/>
        </w:rPr>
        <w:t xml:space="preserve"> Arbeiten mit humanpathogenen Organismen“</w:t>
      </w:r>
      <w:r w:rsidR="0087031D" w:rsidRPr="001B065A">
        <w:rPr>
          <w:sz w:val="24"/>
          <w:szCs w:val="24"/>
        </w:rPr>
        <w:t>.</w:t>
      </w:r>
    </w:p>
    <w:p w14:paraId="3D0E504A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92AF688" w14:textId="6867504F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1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Pflicht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="00F7672A" w:rsidRPr="004C3409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1 GenTSV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87031D" w:rsidRPr="00D67FA7">
        <w:rPr>
          <w:rFonts w:ascii="Arial (W1)" w:hAnsi="Arial (W1)"/>
          <w:b/>
          <w:bCs/>
          <w:sz w:val="24"/>
          <w:szCs w:val="24"/>
        </w:rPr>
        <w:t>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§ 4 und Teil 2 Abs. 1 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Abs. 3 des Anhangs ArbMedVV</w:t>
      </w:r>
      <w:r w:rsidR="0087031D" w:rsidRPr="0087031D"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veranlasst? </w:t>
      </w:r>
    </w:p>
    <w:p w14:paraId="30409C78" w14:textId="77777777" w:rsidR="00CF6E5B" w:rsidRPr="005F10CC" w:rsidRDefault="00CF6E5B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16"/>
          <w:szCs w:val="16"/>
        </w:rPr>
      </w:pPr>
    </w:p>
    <w:p w14:paraId="39BF720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bookmarkStart w:id="0" w:name="_GoBack"/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r w:rsidRPr="009D4136">
        <w:rPr>
          <w:sz w:val="24"/>
          <w:szCs w:val="24"/>
        </w:rPr>
        <w:t xml:space="preserve">Nein  </w:t>
      </w:r>
      <w:r w:rsidR="00C1777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772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="00C17772">
        <w:rPr>
          <w:sz w:val="24"/>
          <w:szCs w:val="24"/>
        </w:rPr>
        <w:fldChar w:fldCharType="end"/>
      </w:r>
    </w:p>
    <w:p w14:paraId="00852BA4" w14:textId="77777777" w:rsidR="004C3409" w:rsidRPr="004C3409" w:rsidRDefault="004C3409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="00E47667">
        <w:rPr>
          <w:rFonts w:ascii="Arial (W1)" w:hAnsi="Arial (W1)"/>
          <w:sz w:val="24"/>
          <w:szCs w:val="24"/>
        </w:rPr>
        <w:t>, bitte begründen:</w:t>
      </w:r>
    </w:p>
    <w:p w14:paraId="0FE7EA8E" w14:textId="77777777" w:rsidR="00CA662B" w:rsidRPr="009D4136" w:rsidRDefault="00CA662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14"/>
          <w:szCs w:val="24"/>
        </w:rPr>
      </w:pPr>
    </w:p>
    <w:p w14:paraId="4F1DF100" w14:textId="77777777" w:rsidR="009C2285" w:rsidRDefault="009C2285" w:rsidP="009C2285">
      <w:pPr>
        <w:keepNext/>
        <w:spacing w:line="240" w:lineRule="auto"/>
        <w:jc w:val="both"/>
        <w:rPr>
          <w:sz w:val="24"/>
        </w:rPr>
      </w:pPr>
      <w:r>
        <w:rPr>
          <w:rFonts w:ascii="Arial (W1)" w:hAnsi="Arial (W1)"/>
          <w:b/>
          <w:bCs/>
          <w:sz w:val="24"/>
          <w:szCs w:val="24"/>
        </w:rPr>
        <w:tab/>
      </w: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4AB360CF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E95B239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2FE32A6C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8DF326C" w14:textId="01A10C8B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2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Angebots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 1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Pr="004C3409">
        <w:rPr>
          <w:rFonts w:ascii="Arial (W1)" w:hAnsi="Arial (W1)"/>
          <w:b/>
          <w:bCs/>
          <w:sz w:val="24"/>
          <w:szCs w:val="24"/>
        </w:rPr>
        <w:t xml:space="preserve">GenTSV i. V. m. § 5 und Teil 2 Abs. 2 i. V. m. Abs. 3 des Anhangs ArbMedVV angeboten? </w:t>
      </w:r>
    </w:p>
    <w:p w14:paraId="659E341F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01426FC5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CC67842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2CF0EF1E" w14:textId="77777777" w:rsidTr="00FD77CD">
        <w:trPr>
          <w:trHeight w:val="851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75D0" w14:textId="77777777" w:rsidR="009D4136" w:rsidRDefault="009D4136" w:rsidP="009D4136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4DB478EA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1F8F865F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022AA6D" w14:textId="77777777" w:rsidR="005F10CC" w:rsidRPr="009D4136" w:rsidRDefault="005F10CC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7FE58BE" w14:textId="77777777" w:rsidR="001B065A" w:rsidRDefault="001B065A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54C20D0" w14:textId="5C6F22D9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32120B5F" w14:textId="239F6756" w:rsidR="004C3409" w:rsidRPr="00B42262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>3.</w:t>
      </w:r>
      <w:r w:rsidRPr="00B42262">
        <w:rPr>
          <w:rFonts w:cs="Arial"/>
          <w:szCs w:val="24"/>
        </w:rPr>
        <w:t xml:space="preserve"> </w:t>
      </w:r>
      <w:r w:rsidR="00CF6E5B">
        <w:rPr>
          <w:rFonts w:cs="Arial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allgemeine arbeitsmedizinische Beratungen gemäß § 12</w:t>
      </w:r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 i. V. m.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184AEA">
        <w:rPr>
          <w:rFonts w:ascii="Arial (W1)" w:hAnsi="Arial (W1)"/>
          <w:b/>
          <w:bCs/>
          <w:sz w:val="24"/>
          <w:szCs w:val="24"/>
        </w:rPr>
        <w:t xml:space="preserve">§ </w:t>
      </w:r>
      <w:r w:rsidR="00110F2E" w:rsidRPr="00B42262">
        <w:rPr>
          <w:rFonts w:ascii="Arial (W1)" w:hAnsi="Arial (W1)"/>
          <w:b/>
          <w:bCs/>
          <w:sz w:val="24"/>
          <w:szCs w:val="24"/>
        </w:rPr>
        <w:t>1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Abs. 2 Sätze </w:t>
      </w:r>
      <w:r w:rsidR="002A01DB">
        <w:rPr>
          <w:rFonts w:ascii="Arial (W1)" w:hAnsi="Arial (W1)"/>
          <w:b/>
          <w:bCs/>
          <w:sz w:val="24"/>
          <w:szCs w:val="24"/>
        </w:rPr>
        <w:t xml:space="preserve">3, 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und 5 BioStoffV 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für die Beschäftigten durchgeführt? </w:t>
      </w:r>
    </w:p>
    <w:p w14:paraId="794AFB33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4C93BC8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AB366C5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0978C14A" w14:textId="77777777" w:rsidTr="001B065A">
        <w:trPr>
          <w:trHeight w:val="851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7F77" w14:textId="77777777" w:rsidR="009D4136" w:rsidRPr="009D4136" w:rsidRDefault="009D4136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</w:tc>
      </w:tr>
    </w:tbl>
    <w:p w14:paraId="65577D41" w14:textId="77777777" w:rsidR="001B065A" w:rsidRDefault="001B065A" w:rsidP="001B065A">
      <w:pPr>
        <w:spacing w:line="240" w:lineRule="auto"/>
        <w:ind w:left="709" w:hanging="709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4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Name und Anschrift des nach § 3 Absatz 2 ArbMedVV beauftragten Arztes, der die arbeitsmedizinische Vorsorge durchführt bzw. durchgeführt hat: </w:t>
      </w:r>
    </w:p>
    <w:p w14:paraId="686D18A7" w14:textId="77777777" w:rsidR="001B065A" w:rsidRDefault="001B065A" w:rsidP="001B065A">
      <w:pPr>
        <w:spacing w:line="240" w:lineRule="auto"/>
        <w:jc w:val="both"/>
        <w:outlineLvl w:val="0"/>
        <w:rPr>
          <w:sz w:val="24"/>
        </w:rPr>
      </w:pPr>
    </w:p>
    <w:p w14:paraId="3C57AA0A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0A2326A4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018E0F5D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41F01596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278FB2E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648D0ED" w14:textId="77777777" w:rsidR="001B065A" w:rsidRPr="004C3409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>Qualifikation des</w:t>
      </w:r>
      <w:r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Arztes: </w:t>
      </w:r>
    </w:p>
    <w:p w14:paraId="1283FD4D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C992758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Facharzt für Arbeitsmedizin</w:t>
      </w:r>
    </w:p>
    <w:p w14:paraId="4A8759E6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5909B01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Arzt führt Zusatzbezeichnung „Betriebsmedizin</w:t>
      </w:r>
      <w:r>
        <w:rPr>
          <w:rFonts w:ascii="Arial (W1)" w:hAnsi="Arial (W1)"/>
          <w:bCs/>
          <w:sz w:val="24"/>
          <w:szCs w:val="24"/>
        </w:rPr>
        <w:t xml:space="preserve">“ </w:t>
      </w:r>
    </w:p>
    <w:p w14:paraId="57975605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3CBE3CB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1FEEC4C1" w14:textId="77777777" w:rsidR="001B065A" w:rsidRPr="00B42262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5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Werden im Rahmen der dokumentierten Gefährdungsbeurteilung nach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§ </w:t>
      </w:r>
      <w:r>
        <w:rPr>
          <w:rFonts w:ascii="Arial (W1)" w:hAnsi="Arial (W1)"/>
          <w:b/>
          <w:bCs/>
          <w:sz w:val="24"/>
          <w:szCs w:val="24"/>
        </w:rPr>
        <w:t>13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Abs. 1 GenTSV und §§ 4 und 7 BioStoffV die gehandhabten human</w:t>
      </w:r>
      <w:r>
        <w:rPr>
          <w:rFonts w:ascii="Arial (W1)" w:hAnsi="Arial (W1)"/>
          <w:b/>
          <w:bCs/>
          <w:sz w:val="24"/>
          <w:szCs w:val="24"/>
        </w:rPr>
        <w:t>-</w:t>
      </w:r>
      <w:r w:rsidRPr="00B42262">
        <w:rPr>
          <w:rFonts w:ascii="Arial (W1)" w:hAnsi="Arial (W1)"/>
          <w:b/>
          <w:bCs/>
          <w:sz w:val="24"/>
          <w:szCs w:val="24"/>
        </w:rPr>
        <w:t>pathogenen Organismen (inkl</w:t>
      </w:r>
      <w:r>
        <w:rPr>
          <w:rFonts w:ascii="Arial (W1)" w:hAnsi="Arial (W1)"/>
          <w:b/>
          <w:bCs/>
          <w:sz w:val="24"/>
          <w:szCs w:val="24"/>
        </w:rPr>
        <w:t>usive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GVO) benannt und in dem nach § 7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Abs. 2 BioStoffV geforderten Biostoffverzeichnis aufgelistet, um von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rbeitsmedizinischer Seite entsprechende Präventionsmaßnahmen durchführen zu können?</w:t>
      </w:r>
    </w:p>
    <w:p w14:paraId="25FEEA12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3F6672BB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84C40A1" w14:textId="77777777" w:rsidR="001B065A" w:rsidRPr="009D4136" w:rsidRDefault="001B065A" w:rsidP="001B065A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0E29ADE5" w14:textId="77777777" w:rsidTr="006B5995">
        <w:trPr>
          <w:trHeight w:val="620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262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75D30A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2D2123B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B649EB6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D769E4" w14:textId="77777777" w:rsidR="001B065A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F7C8DAF" w14:textId="77777777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7000F4BE" w14:textId="22061C68" w:rsidR="001B065A" w:rsidRPr="004C3409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 xml:space="preserve">6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Beschäftigten, die gentechnische Arbeiten mit impfpräventablen humanpathogenen Organismen durchführen, nach GenTSV und ArbMedVV</w:t>
      </w:r>
      <w:r>
        <w:rPr>
          <w:rStyle w:val="Funotenzeichen"/>
          <w:rFonts w:ascii="Arial (W1)" w:hAnsi="Arial (W1)"/>
          <w:b/>
          <w:bCs/>
          <w:sz w:val="24"/>
          <w:szCs w:val="24"/>
        </w:rPr>
        <w:footnoteReference w:id="1"/>
      </w:r>
      <w:r w:rsidRPr="00B42262">
        <w:rPr>
          <w:rFonts w:ascii="Arial (W1)" w:hAnsi="Arial (W1)"/>
          <w:b/>
          <w:bCs/>
          <w:sz w:val="24"/>
          <w:szCs w:val="24"/>
        </w:rPr>
        <w:t xml:space="preserve"> Impfungen im Ergebnis der Gefährdungsbeurteilung nach § 4 BioStoffV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ngeboten?</w:t>
      </w:r>
    </w:p>
    <w:p w14:paraId="6FBA12F5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50763D9C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70628D">
        <w:rPr>
          <w:sz w:val="24"/>
          <w:szCs w:val="24"/>
        </w:rPr>
      </w:r>
      <w:r w:rsidR="0070628D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3266635" w14:textId="77777777" w:rsidR="001B065A" w:rsidRDefault="001B065A" w:rsidP="001B065A">
      <w:pPr>
        <w:keepNext/>
        <w:spacing w:after="120" w:line="240" w:lineRule="auto"/>
        <w:ind w:left="709"/>
        <w:jc w:val="both"/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6D65B1E9" w14:textId="77777777" w:rsidTr="001B065A">
        <w:trPr>
          <w:trHeight w:val="578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E59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>
              <w:br w:type="page"/>
            </w: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61449C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35FCC75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3FC46D74" w14:textId="77777777" w:rsidR="001B065A" w:rsidRPr="00B42262" w:rsidRDefault="001B065A" w:rsidP="001B065A">
            <w:pPr>
              <w:spacing w:line="240" w:lineRule="auto"/>
              <w:ind w:left="709" w:hanging="709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Arial (W1)" w:hAnsi="Arial (W1)"/>
                <w:b/>
                <w:bCs/>
                <w:sz w:val="24"/>
                <w:szCs w:val="24"/>
              </w:rPr>
              <w:tab/>
            </w: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Erfolgt eine Kontrolle des spezifischen Immunstatus vor und nach Durchführung der Impfungen? </w:t>
            </w:r>
          </w:p>
          <w:p w14:paraId="6DA7CAC9" w14:textId="77777777" w:rsidR="001B065A" w:rsidRPr="0088706B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16"/>
                <w:szCs w:val="16"/>
              </w:rPr>
            </w:pPr>
          </w:p>
          <w:p w14:paraId="591B8471" w14:textId="77777777" w:rsidR="001B065A" w:rsidRPr="009D4136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  <w:szCs w:val="24"/>
              </w:rPr>
              <w:t xml:space="preserve">Ja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70628D">
              <w:rPr>
                <w:sz w:val="24"/>
                <w:szCs w:val="24"/>
              </w:rPr>
            </w:r>
            <w:r w:rsidR="0070628D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  <w:r w:rsidRPr="009D4136">
              <w:rPr>
                <w:sz w:val="24"/>
                <w:szCs w:val="24"/>
              </w:rPr>
              <w:tab/>
              <w:t xml:space="preserve">Nein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70628D">
              <w:rPr>
                <w:sz w:val="24"/>
                <w:szCs w:val="24"/>
              </w:rPr>
            </w:r>
            <w:r w:rsidR="0070628D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</w:p>
          <w:p w14:paraId="0FB4D3F9" w14:textId="77777777" w:rsidR="001B065A" w:rsidRPr="009D4136" w:rsidRDefault="001B065A" w:rsidP="001B065A">
            <w:pPr>
              <w:keepNext/>
              <w:spacing w:after="120" w:line="240" w:lineRule="auto"/>
              <w:ind w:left="709"/>
              <w:jc w:val="both"/>
              <w:rPr>
                <w:sz w:val="24"/>
              </w:rPr>
            </w:pPr>
            <w:r w:rsidRPr="009D4136">
              <w:rPr>
                <w:sz w:val="24"/>
              </w:rPr>
              <w:t xml:space="preserve">Wenn </w:t>
            </w:r>
            <w:r w:rsidRPr="009D4136">
              <w:rPr>
                <w:b/>
                <w:sz w:val="24"/>
              </w:rPr>
              <w:t>nein</w:t>
            </w:r>
            <w:r w:rsidRPr="009D4136">
              <w:rPr>
                <w:sz w:val="24"/>
              </w:rPr>
              <w:t>, bitte begründen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86"/>
            </w:tblGrid>
            <w:tr w:rsidR="001B065A" w:rsidRPr="009D4136" w14:paraId="29049637" w14:textId="77777777" w:rsidTr="006B5995">
              <w:trPr>
                <w:trHeight w:val="851"/>
              </w:trPr>
              <w:tc>
                <w:tcPr>
                  <w:tcW w:w="8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4A0AB" w14:textId="77777777" w:rsidR="001B065A" w:rsidRPr="009D4136" w:rsidRDefault="001B065A" w:rsidP="001B065A">
                  <w:pPr>
                    <w:keepNext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D4136"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4136">
                    <w:rPr>
                      <w:sz w:val="24"/>
                    </w:rPr>
                    <w:instrText xml:space="preserve"> FORMTEXT </w:instrText>
                  </w:r>
                  <w:r w:rsidRPr="009D4136">
                    <w:rPr>
                      <w:sz w:val="24"/>
                    </w:rPr>
                  </w:r>
                  <w:r w:rsidRPr="009D4136">
                    <w:rPr>
                      <w:sz w:val="24"/>
                    </w:rPr>
                    <w:fldChar w:fldCharType="separate"/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30038A82" w14:textId="77777777" w:rsidR="001B065A" w:rsidRDefault="001B065A" w:rsidP="001B065A">
            <w:pPr>
              <w:spacing w:line="240" w:lineRule="auto"/>
              <w:ind w:firstLine="708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</w:p>
          <w:p w14:paraId="6D338AEE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2DFF96" w14:textId="77777777" w:rsidR="00B228DB" w:rsidRDefault="00B228DB" w:rsidP="005C6A7F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</w:p>
    <w:sectPr w:rsidR="00B228DB" w:rsidSect="00B07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851" w:left="1418" w:header="851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33D2" w14:textId="77777777" w:rsidR="00606D5C" w:rsidRDefault="00606D5C">
      <w:r>
        <w:separator/>
      </w:r>
    </w:p>
  </w:endnote>
  <w:endnote w:type="continuationSeparator" w:id="0">
    <w:p w14:paraId="0BAAF70A" w14:textId="77777777" w:rsidR="00606D5C" w:rsidRDefault="0060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F0D3" w14:textId="77777777" w:rsidR="0070628D" w:rsidRDefault="007062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2411"/>
      <w:docPartObj>
        <w:docPartGallery w:val="Page Numbers (Bottom of Page)"/>
        <w:docPartUnique/>
      </w:docPartObj>
    </w:sdtPr>
    <w:sdtEndPr/>
    <w:sdtContent>
      <w:p w14:paraId="79456204" w14:textId="3A8D245F" w:rsidR="00B076D3" w:rsidRDefault="00B076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8D">
          <w:rPr>
            <w:noProof/>
          </w:rPr>
          <w:t>1</w:t>
        </w:r>
        <w:r>
          <w:fldChar w:fldCharType="end"/>
        </w:r>
      </w:p>
    </w:sdtContent>
  </w:sdt>
  <w:p w14:paraId="75CE2E1C" w14:textId="19144E27" w:rsidR="00B076D3" w:rsidRDefault="00EF11EC" w:rsidP="009D3717">
    <w:pPr>
      <w:pStyle w:val="Fuzeile"/>
    </w:pPr>
    <w:r>
      <w:t>Stand: 10.1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99B5" w14:textId="77777777" w:rsidR="0070628D" w:rsidRDefault="00706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0C00" w14:textId="77777777" w:rsidR="00606D5C" w:rsidRDefault="00606D5C">
      <w:r>
        <w:separator/>
      </w:r>
    </w:p>
  </w:footnote>
  <w:footnote w:type="continuationSeparator" w:id="0">
    <w:p w14:paraId="65C8530D" w14:textId="77777777" w:rsidR="00606D5C" w:rsidRDefault="00606D5C">
      <w:r>
        <w:continuationSeparator/>
      </w:r>
    </w:p>
  </w:footnote>
  <w:footnote w:id="1">
    <w:p w14:paraId="716735BF" w14:textId="6AB5EF24" w:rsidR="001B065A" w:rsidRDefault="001B065A" w:rsidP="001B065A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="00370312">
        <w:t xml:space="preserve">§ </w:t>
      </w:r>
      <w:r>
        <w:t>20</w:t>
      </w:r>
      <w:r w:rsidRPr="00B42262">
        <w:t xml:space="preserve"> GenTSV i. V. m. § 4</w:t>
      </w:r>
      <w:r>
        <w:t>-6 Abs.2</w:t>
      </w:r>
      <w:r w:rsidRPr="00B42262">
        <w:t xml:space="preserve"> und Anhang Teil 2 Abs. 1 sowie</w:t>
      </w:r>
      <w:r w:rsidR="00370312">
        <w:t xml:space="preserve"> </w:t>
      </w:r>
      <w:r w:rsidRPr="00B42262">
        <w:t>§ 5</w:t>
      </w:r>
      <w:r>
        <w:t xml:space="preserve"> und Anhang Teil 2 Abs.</w:t>
      </w:r>
      <w:r w:rsidRPr="00B42262">
        <w:t xml:space="preserve"> 2</w:t>
      </w:r>
      <w:r w:rsidR="00370312">
        <w:t xml:space="preserve"> </w:t>
      </w:r>
      <w:r w:rsidRPr="00B42262">
        <w:t xml:space="preserve"> i. V. m. Abs. 3 ArbMedV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986CD" w14:textId="77777777" w:rsidR="0070628D" w:rsidRDefault="007062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342C" w14:textId="77777777" w:rsidR="0070628D" w:rsidRDefault="007062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791E" w14:textId="77777777" w:rsidR="0070628D" w:rsidRDefault="007062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60"/>
    <w:multiLevelType w:val="hybridMultilevel"/>
    <w:tmpl w:val="6DACD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03529"/>
    <w:multiLevelType w:val="hybridMultilevel"/>
    <w:tmpl w:val="4DB8E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99"/>
    <w:multiLevelType w:val="hybridMultilevel"/>
    <w:tmpl w:val="58A62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A9E"/>
    <w:multiLevelType w:val="hybridMultilevel"/>
    <w:tmpl w:val="1DE40226"/>
    <w:lvl w:ilvl="0" w:tplc="BCD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G8xwpyQs3fYD/iOLMukyv/CVBZJfxOL2XfBcWAXet4ZBrE4oxno/Pv/BZGsSirQgcrcFjXx0M+ir4S4M7XHQ==" w:salt="9Gh3YkdW9n+yhsXYsgtyN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3"/>
    <w:rsid w:val="00003B4E"/>
    <w:rsid w:val="00005F16"/>
    <w:rsid w:val="00010EAB"/>
    <w:rsid w:val="0004274E"/>
    <w:rsid w:val="00047EA5"/>
    <w:rsid w:val="00057B87"/>
    <w:rsid w:val="00064610"/>
    <w:rsid w:val="0006611F"/>
    <w:rsid w:val="000A5FE3"/>
    <w:rsid w:val="000C1153"/>
    <w:rsid w:val="000C5FE6"/>
    <w:rsid w:val="000C7FA0"/>
    <w:rsid w:val="00110F2E"/>
    <w:rsid w:val="001269F1"/>
    <w:rsid w:val="001376E7"/>
    <w:rsid w:val="00162013"/>
    <w:rsid w:val="00167DCD"/>
    <w:rsid w:val="00184AEA"/>
    <w:rsid w:val="00192970"/>
    <w:rsid w:val="001B065A"/>
    <w:rsid w:val="001B3B2C"/>
    <w:rsid w:val="001B5077"/>
    <w:rsid w:val="001B5C63"/>
    <w:rsid w:val="0020632A"/>
    <w:rsid w:val="0028617B"/>
    <w:rsid w:val="0028695B"/>
    <w:rsid w:val="00295374"/>
    <w:rsid w:val="002A01DB"/>
    <w:rsid w:val="002B614C"/>
    <w:rsid w:val="002B7DC4"/>
    <w:rsid w:val="002C421F"/>
    <w:rsid w:val="002D3AB1"/>
    <w:rsid w:val="002E1B53"/>
    <w:rsid w:val="002F2840"/>
    <w:rsid w:val="002F3AA7"/>
    <w:rsid w:val="0031544B"/>
    <w:rsid w:val="00316358"/>
    <w:rsid w:val="00316718"/>
    <w:rsid w:val="00327A30"/>
    <w:rsid w:val="00350F12"/>
    <w:rsid w:val="003579E3"/>
    <w:rsid w:val="0036217C"/>
    <w:rsid w:val="00370312"/>
    <w:rsid w:val="00384EBB"/>
    <w:rsid w:val="00392092"/>
    <w:rsid w:val="00394071"/>
    <w:rsid w:val="003A6A63"/>
    <w:rsid w:val="003C77A3"/>
    <w:rsid w:val="003E1306"/>
    <w:rsid w:val="00421507"/>
    <w:rsid w:val="00433DB4"/>
    <w:rsid w:val="00435412"/>
    <w:rsid w:val="00436EE8"/>
    <w:rsid w:val="0045069A"/>
    <w:rsid w:val="00451B01"/>
    <w:rsid w:val="004714D2"/>
    <w:rsid w:val="0049255C"/>
    <w:rsid w:val="004961B8"/>
    <w:rsid w:val="004B64FF"/>
    <w:rsid w:val="004C3409"/>
    <w:rsid w:val="004C5758"/>
    <w:rsid w:val="004F6567"/>
    <w:rsid w:val="005076EC"/>
    <w:rsid w:val="00542A08"/>
    <w:rsid w:val="005B462A"/>
    <w:rsid w:val="005C6A7F"/>
    <w:rsid w:val="005D6464"/>
    <w:rsid w:val="005F10CC"/>
    <w:rsid w:val="00605AD3"/>
    <w:rsid w:val="00606D5C"/>
    <w:rsid w:val="00611EF3"/>
    <w:rsid w:val="00621515"/>
    <w:rsid w:val="0064670A"/>
    <w:rsid w:val="00675165"/>
    <w:rsid w:val="006A26C0"/>
    <w:rsid w:val="006A6E07"/>
    <w:rsid w:val="006B3A5E"/>
    <w:rsid w:val="006C44D9"/>
    <w:rsid w:val="0070628D"/>
    <w:rsid w:val="00735436"/>
    <w:rsid w:val="0074475C"/>
    <w:rsid w:val="00753BEF"/>
    <w:rsid w:val="0076071D"/>
    <w:rsid w:val="007B069C"/>
    <w:rsid w:val="007B22AD"/>
    <w:rsid w:val="007B335E"/>
    <w:rsid w:val="007E1BAC"/>
    <w:rsid w:val="007E7E04"/>
    <w:rsid w:val="008037C4"/>
    <w:rsid w:val="00806900"/>
    <w:rsid w:val="00823045"/>
    <w:rsid w:val="00826602"/>
    <w:rsid w:val="00846538"/>
    <w:rsid w:val="00846976"/>
    <w:rsid w:val="0086429D"/>
    <w:rsid w:val="0087031D"/>
    <w:rsid w:val="0087073F"/>
    <w:rsid w:val="008739DD"/>
    <w:rsid w:val="00877BDB"/>
    <w:rsid w:val="0088332D"/>
    <w:rsid w:val="0088706B"/>
    <w:rsid w:val="008B7784"/>
    <w:rsid w:val="008C3C20"/>
    <w:rsid w:val="008E1032"/>
    <w:rsid w:val="008F2DF2"/>
    <w:rsid w:val="00904F2E"/>
    <w:rsid w:val="00914A44"/>
    <w:rsid w:val="009225F7"/>
    <w:rsid w:val="00923CF4"/>
    <w:rsid w:val="0093200A"/>
    <w:rsid w:val="00935843"/>
    <w:rsid w:val="00986546"/>
    <w:rsid w:val="009B58AC"/>
    <w:rsid w:val="009C2285"/>
    <w:rsid w:val="009D3717"/>
    <w:rsid w:val="009D4136"/>
    <w:rsid w:val="009D6EA5"/>
    <w:rsid w:val="009E1AD8"/>
    <w:rsid w:val="009E3765"/>
    <w:rsid w:val="009F67F2"/>
    <w:rsid w:val="00A348F6"/>
    <w:rsid w:val="00A60A82"/>
    <w:rsid w:val="00A713BC"/>
    <w:rsid w:val="00A855BA"/>
    <w:rsid w:val="00A95656"/>
    <w:rsid w:val="00AA260B"/>
    <w:rsid w:val="00AA6B6F"/>
    <w:rsid w:val="00AB6629"/>
    <w:rsid w:val="00AC6BA3"/>
    <w:rsid w:val="00AD7B41"/>
    <w:rsid w:val="00AE2312"/>
    <w:rsid w:val="00AF6A68"/>
    <w:rsid w:val="00B076D3"/>
    <w:rsid w:val="00B228DB"/>
    <w:rsid w:val="00B40CD8"/>
    <w:rsid w:val="00B42262"/>
    <w:rsid w:val="00B733C4"/>
    <w:rsid w:val="00B9122E"/>
    <w:rsid w:val="00BE53B2"/>
    <w:rsid w:val="00C05BFD"/>
    <w:rsid w:val="00C17772"/>
    <w:rsid w:val="00C5750E"/>
    <w:rsid w:val="00C64377"/>
    <w:rsid w:val="00C77492"/>
    <w:rsid w:val="00C922AF"/>
    <w:rsid w:val="00C9308B"/>
    <w:rsid w:val="00CA662B"/>
    <w:rsid w:val="00CB083D"/>
    <w:rsid w:val="00CE679B"/>
    <w:rsid w:val="00CF6E5B"/>
    <w:rsid w:val="00D00DAA"/>
    <w:rsid w:val="00D12029"/>
    <w:rsid w:val="00D32D00"/>
    <w:rsid w:val="00D67FA7"/>
    <w:rsid w:val="00D753BC"/>
    <w:rsid w:val="00D80BB6"/>
    <w:rsid w:val="00D86C6D"/>
    <w:rsid w:val="00DA667C"/>
    <w:rsid w:val="00DD7C71"/>
    <w:rsid w:val="00DF6804"/>
    <w:rsid w:val="00E02FD2"/>
    <w:rsid w:val="00E155FB"/>
    <w:rsid w:val="00E47667"/>
    <w:rsid w:val="00E61ACA"/>
    <w:rsid w:val="00EB31B4"/>
    <w:rsid w:val="00ED075E"/>
    <w:rsid w:val="00EE1A29"/>
    <w:rsid w:val="00EE2864"/>
    <w:rsid w:val="00EF11EC"/>
    <w:rsid w:val="00EF6EA7"/>
    <w:rsid w:val="00F16795"/>
    <w:rsid w:val="00F7672A"/>
    <w:rsid w:val="00F80505"/>
    <w:rsid w:val="00F9166E"/>
    <w:rsid w:val="00FA151E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CA2E56"/>
  <w15:docId w15:val="{CD73EE2C-1D89-4BC0-A973-6B705FC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napToGrid w:val="0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link w:val="EndnotentextZchn"/>
    <w:rsid w:val="004C3409"/>
    <w:rPr>
      <w:sz w:val="20"/>
    </w:rPr>
  </w:style>
  <w:style w:type="character" w:customStyle="1" w:styleId="EndnotentextZchn">
    <w:name w:val="Endnotentext Zchn"/>
    <w:link w:val="Endnotentext"/>
    <w:rsid w:val="004C3409"/>
    <w:rPr>
      <w:rFonts w:ascii="Arial" w:hAnsi="Arial"/>
    </w:rPr>
  </w:style>
  <w:style w:type="character" w:styleId="Endnotenzeichen">
    <w:name w:val="endnote reference"/>
    <w:rsid w:val="004C3409"/>
    <w:rPr>
      <w:vertAlign w:val="superscript"/>
    </w:rPr>
  </w:style>
  <w:style w:type="character" w:customStyle="1" w:styleId="FuzeileZchn">
    <w:name w:val="Fußzeile Zchn"/>
    <w:link w:val="Fuzeile"/>
    <w:uiPriority w:val="99"/>
    <w:rsid w:val="00CA66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A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6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B6629"/>
    <w:rPr>
      <w:rFonts w:ascii="Arial" w:hAnsi="Arial"/>
      <w:sz w:val="22"/>
    </w:rPr>
  </w:style>
  <w:style w:type="table" w:styleId="Tabellenraster">
    <w:name w:val="Table Grid"/>
    <w:basedOn w:val="NormaleTabelle"/>
    <w:rsid w:val="00B2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B3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3B2C"/>
    <w:rPr>
      <w:sz w:val="20"/>
    </w:rPr>
  </w:style>
  <w:style w:type="character" w:customStyle="1" w:styleId="KommentartextZchn">
    <w:name w:val="Kommentartext Zchn"/>
    <w:link w:val="Kommentartext"/>
    <w:rsid w:val="001B3B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3B2C"/>
    <w:rPr>
      <w:b/>
      <w:bCs/>
    </w:rPr>
  </w:style>
  <w:style w:type="character" w:customStyle="1" w:styleId="KommentarthemaZchn">
    <w:name w:val="Kommentarthema Zchn"/>
    <w:link w:val="Kommentarthema"/>
    <w:rsid w:val="001B3B2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B42262"/>
    <w:rPr>
      <w:sz w:val="20"/>
    </w:rPr>
  </w:style>
  <w:style w:type="character" w:customStyle="1" w:styleId="FunotentextZchn">
    <w:name w:val="Fußnotentext Zchn"/>
    <w:link w:val="Funotentext"/>
    <w:rsid w:val="00B42262"/>
    <w:rPr>
      <w:rFonts w:ascii="Arial" w:hAnsi="Arial"/>
    </w:rPr>
  </w:style>
  <w:style w:type="character" w:styleId="Funotenzeichen">
    <w:name w:val="footnote reference"/>
    <w:rsid w:val="00B4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78F0-0152-4B25-981C-EAD50E6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5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ungsvorlage LAG: Saatgutuntersuchungen BSA</vt:lpstr>
    </vt:vector>
  </TitlesOfParts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3T10:13:00Z</cp:lastPrinted>
  <dcterms:created xsi:type="dcterms:W3CDTF">2020-11-23T08:47:00Z</dcterms:created>
  <dcterms:modified xsi:type="dcterms:W3CDTF">2021-03-18T09:31:00Z</dcterms:modified>
</cp:coreProperties>
</file>